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2744B" w14:textId="77777777" w:rsidR="00395C0F" w:rsidRPr="00A46000" w:rsidRDefault="00395C0F" w:rsidP="00395C0F">
      <w:pPr>
        <w:jc w:val="center"/>
        <w:rPr>
          <w:rFonts w:ascii="Times New Roman" w:hAnsi="Times New Roman" w:cs="Times New Roman"/>
          <w:sz w:val="28"/>
          <w:szCs w:val="28"/>
        </w:rPr>
      </w:pPr>
      <w:r w:rsidRPr="00A46000">
        <w:rPr>
          <w:rFonts w:ascii="Times New Roman" w:hAnsi="Times New Roman" w:cs="Times New Roman"/>
          <w:sz w:val="28"/>
          <w:szCs w:val="28"/>
        </w:rPr>
        <w:t>НАЦИОНАЛЬНЫЙ ИССЛЕДОВАТЕЛЬСКИЙ УНИВЕРСИТЕТ ИТМО</w:t>
      </w:r>
    </w:p>
    <w:p w14:paraId="2174310C" w14:textId="70AEB051" w:rsidR="00395C0F" w:rsidRPr="00A46000" w:rsidRDefault="00395C0F" w:rsidP="00395C0F">
      <w:pPr>
        <w:jc w:val="center"/>
        <w:rPr>
          <w:rFonts w:ascii="Times New Roman" w:hAnsi="Times New Roman" w:cs="Times New Roman"/>
          <w:sz w:val="28"/>
          <w:szCs w:val="28"/>
        </w:rPr>
      </w:pPr>
      <w:r w:rsidRPr="00A46000">
        <w:rPr>
          <w:rFonts w:ascii="Times New Roman" w:hAnsi="Times New Roman" w:cs="Times New Roman"/>
          <w:sz w:val="28"/>
          <w:szCs w:val="28"/>
        </w:rPr>
        <w:t>Факультет систем управления и робототехники</w:t>
      </w:r>
    </w:p>
    <w:p w14:paraId="3444C1CD" w14:textId="2C99AB39" w:rsidR="00395C0F" w:rsidRPr="00A46000" w:rsidRDefault="001906CF" w:rsidP="00395C0F">
      <w:pPr>
        <w:jc w:val="center"/>
        <w:rPr>
          <w:rFonts w:ascii="Times New Roman" w:hAnsi="Times New Roman" w:cs="Times New Roman"/>
          <w:sz w:val="24"/>
          <w:szCs w:val="24"/>
        </w:rPr>
      </w:pPr>
      <w:r w:rsidRPr="00A46000">
        <w:rPr>
          <w:rFonts w:ascii="Times New Roman" w:hAnsi="Times New Roman" w:cs="Times New Roman"/>
          <w:noProof/>
        </w:rPr>
        <w:drawing>
          <wp:inline distT="0" distB="0" distL="0" distR="0" wp14:anchorId="2A747380" wp14:editId="54573837">
            <wp:extent cx="1047750" cy="413052"/>
            <wp:effectExtent l="0" t="0" r="0" b="0"/>
            <wp:docPr id="9" name="Рисунок 9" descr="Темы практики на факульте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емы практики на факультет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40" cy="43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B97DC" w14:textId="77777777" w:rsidR="00395C0F" w:rsidRPr="00A46000" w:rsidRDefault="00395C0F" w:rsidP="00395C0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98DB5B7" w14:textId="77777777" w:rsidR="00395C0F" w:rsidRPr="00A46000" w:rsidRDefault="00395C0F" w:rsidP="00395C0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810719" w14:textId="77777777" w:rsidR="00395C0F" w:rsidRPr="00A46000" w:rsidRDefault="00395C0F" w:rsidP="00395C0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FA06D9" w14:textId="50F523D0" w:rsidR="00395C0F" w:rsidRPr="00A46000" w:rsidRDefault="00395C0F" w:rsidP="00395C0F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210A54F" w14:textId="77777777" w:rsidR="009E7EAA" w:rsidRPr="00A46000" w:rsidRDefault="009E7EAA" w:rsidP="00395C0F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EE59896" w14:textId="77777777" w:rsidR="00395C0F" w:rsidRPr="00A46000" w:rsidRDefault="00395C0F" w:rsidP="00395C0F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91B7F98" w14:textId="7A0A60ED" w:rsidR="00395C0F" w:rsidRPr="00A46000" w:rsidRDefault="00395C0F" w:rsidP="00395C0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46000">
        <w:rPr>
          <w:rFonts w:ascii="Times New Roman" w:hAnsi="Times New Roman" w:cs="Times New Roman"/>
          <w:b/>
          <w:bCs/>
          <w:sz w:val="36"/>
          <w:szCs w:val="36"/>
        </w:rPr>
        <w:t>Электрически</w:t>
      </w:r>
      <w:r w:rsidR="009E7EAA" w:rsidRPr="00A46000">
        <w:rPr>
          <w:rFonts w:ascii="Times New Roman" w:hAnsi="Times New Roman" w:cs="Times New Roman"/>
          <w:b/>
          <w:bCs/>
          <w:sz w:val="36"/>
          <w:szCs w:val="36"/>
        </w:rPr>
        <w:t>й привод</w:t>
      </w:r>
      <w:r w:rsidRPr="00A4600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4AD01715" w14:textId="77777777" w:rsidR="00B91D54" w:rsidRPr="00A46000" w:rsidRDefault="00B91D54" w:rsidP="00395C0F">
      <w:pPr>
        <w:jc w:val="center"/>
        <w:rPr>
          <w:rFonts w:ascii="Times New Roman" w:hAnsi="Times New Roman" w:cs="Times New Roman"/>
          <w:sz w:val="36"/>
          <w:szCs w:val="36"/>
        </w:rPr>
      </w:pPr>
      <w:r w:rsidRPr="00A46000">
        <w:rPr>
          <w:rFonts w:ascii="Times New Roman" w:hAnsi="Times New Roman" w:cs="Times New Roman"/>
          <w:sz w:val="36"/>
          <w:szCs w:val="36"/>
        </w:rPr>
        <w:t xml:space="preserve">Дополнительные задания </w:t>
      </w:r>
    </w:p>
    <w:p w14:paraId="24B92B34" w14:textId="35F85641" w:rsidR="00395C0F" w:rsidRPr="00A46000" w:rsidRDefault="00B91D54" w:rsidP="00395C0F">
      <w:pPr>
        <w:jc w:val="center"/>
        <w:rPr>
          <w:rFonts w:ascii="Times New Roman" w:hAnsi="Times New Roman" w:cs="Times New Roman"/>
          <w:sz w:val="36"/>
          <w:szCs w:val="36"/>
        </w:rPr>
      </w:pPr>
      <w:r w:rsidRPr="00A46000">
        <w:rPr>
          <w:rFonts w:ascii="Times New Roman" w:hAnsi="Times New Roman" w:cs="Times New Roman"/>
          <w:sz w:val="36"/>
          <w:szCs w:val="36"/>
        </w:rPr>
        <w:t>по л</w:t>
      </w:r>
      <w:r w:rsidR="009E7EAA" w:rsidRPr="00A46000">
        <w:rPr>
          <w:rFonts w:ascii="Times New Roman" w:hAnsi="Times New Roman" w:cs="Times New Roman"/>
          <w:sz w:val="36"/>
          <w:szCs w:val="36"/>
        </w:rPr>
        <w:t>абораторн</w:t>
      </w:r>
      <w:r w:rsidRPr="00A46000">
        <w:rPr>
          <w:rFonts w:ascii="Times New Roman" w:hAnsi="Times New Roman" w:cs="Times New Roman"/>
          <w:sz w:val="36"/>
          <w:szCs w:val="36"/>
        </w:rPr>
        <w:t>ой</w:t>
      </w:r>
      <w:r w:rsidR="00395C0F" w:rsidRPr="00A46000">
        <w:rPr>
          <w:rFonts w:ascii="Times New Roman" w:hAnsi="Times New Roman" w:cs="Times New Roman"/>
          <w:sz w:val="36"/>
          <w:szCs w:val="36"/>
        </w:rPr>
        <w:t xml:space="preserve"> работ</w:t>
      </w:r>
      <w:r w:rsidRPr="00A46000">
        <w:rPr>
          <w:rFonts w:ascii="Times New Roman" w:hAnsi="Times New Roman" w:cs="Times New Roman"/>
          <w:sz w:val="36"/>
          <w:szCs w:val="36"/>
        </w:rPr>
        <w:t>е</w:t>
      </w:r>
      <w:r w:rsidR="00395C0F" w:rsidRPr="00A46000">
        <w:rPr>
          <w:rFonts w:ascii="Times New Roman" w:hAnsi="Times New Roman" w:cs="Times New Roman"/>
          <w:sz w:val="36"/>
          <w:szCs w:val="36"/>
        </w:rPr>
        <w:t xml:space="preserve"> №</w:t>
      </w:r>
      <w:r w:rsidR="00DC0823">
        <w:rPr>
          <w:rFonts w:ascii="Times New Roman" w:hAnsi="Times New Roman" w:cs="Times New Roman"/>
          <w:sz w:val="36"/>
          <w:szCs w:val="36"/>
        </w:rPr>
        <w:t>3</w:t>
      </w:r>
    </w:p>
    <w:p w14:paraId="1B9BEE3C" w14:textId="77777777" w:rsidR="00395C0F" w:rsidRPr="00A46000" w:rsidRDefault="00395C0F" w:rsidP="00395C0F">
      <w:pPr>
        <w:rPr>
          <w:rFonts w:ascii="Times New Roman" w:hAnsi="Times New Roman" w:cs="Times New Roman"/>
          <w:sz w:val="24"/>
          <w:szCs w:val="24"/>
        </w:rPr>
      </w:pPr>
    </w:p>
    <w:p w14:paraId="480F47A4" w14:textId="77777777" w:rsidR="00395C0F" w:rsidRPr="00A46000" w:rsidRDefault="00395C0F" w:rsidP="00395C0F">
      <w:pPr>
        <w:rPr>
          <w:rFonts w:ascii="Times New Roman" w:hAnsi="Times New Roman" w:cs="Times New Roman"/>
          <w:sz w:val="24"/>
          <w:szCs w:val="24"/>
        </w:rPr>
      </w:pPr>
    </w:p>
    <w:p w14:paraId="0D3C423C" w14:textId="77777777" w:rsidR="00395C0F" w:rsidRPr="00A46000" w:rsidRDefault="00395C0F" w:rsidP="00395C0F">
      <w:pPr>
        <w:rPr>
          <w:rFonts w:ascii="Times New Roman" w:hAnsi="Times New Roman" w:cs="Times New Roman"/>
          <w:sz w:val="24"/>
          <w:szCs w:val="24"/>
        </w:rPr>
      </w:pPr>
    </w:p>
    <w:p w14:paraId="5BC5C19A" w14:textId="055FDFA5" w:rsidR="00395C0F" w:rsidRPr="00A46000" w:rsidRDefault="00395C0F" w:rsidP="00395C0F">
      <w:pPr>
        <w:tabs>
          <w:tab w:val="left" w:pos="7371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A46000">
        <w:rPr>
          <w:rFonts w:ascii="Times New Roman" w:hAnsi="Times New Roman" w:cs="Times New Roman"/>
          <w:sz w:val="24"/>
          <w:szCs w:val="24"/>
        </w:rPr>
        <w:tab/>
      </w:r>
    </w:p>
    <w:p w14:paraId="4A137224" w14:textId="77777777" w:rsidR="00461F43" w:rsidRPr="00A46000" w:rsidRDefault="00461F43" w:rsidP="00395C0F">
      <w:pPr>
        <w:tabs>
          <w:tab w:val="left" w:pos="7371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4CA10790" w14:textId="77777777" w:rsidR="00395C0F" w:rsidRPr="00A46000" w:rsidRDefault="00395C0F" w:rsidP="00395C0F">
      <w:pPr>
        <w:tabs>
          <w:tab w:val="left" w:pos="7371"/>
        </w:tabs>
        <w:ind w:right="-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46000">
        <w:rPr>
          <w:rFonts w:ascii="Times New Roman" w:hAnsi="Times New Roman" w:cs="Times New Roman"/>
          <w:b/>
          <w:bCs/>
          <w:sz w:val="24"/>
          <w:szCs w:val="24"/>
        </w:rPr>
        <w:t>Выполнил студент:</w:t>
      </w:r>
    </w:p>
    <w:p w14:paraId="58ABF840" w14:textId="77777777" w:rsidR="00395C0F" w:rsidRPr="00A46000" w:rsidRDefault="00395C0F" w:rsidP="00395C0F">
      <w:pPr>
        <w:tabs>
          <w:tab w:val="left" w:pos="7371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A46000">
        <w:rPr>
          <w:rFonts w:ascii="Times New Roman" w:hAnsi="Times New Roman" w:cs="Times New Roman"/>
          <w:sz w:val="24"/>
          <w:szCs w:val="24"/>
        </w:rPr>
        <w:t>Мысов М.С.</w:t>
      </w:r>
    </w:p>
    <w:p w14:paraId="585FA064" w14:textId="54466488" w:rsidR="00395C0F" w:rsidRPr="00A46000" w:rsidRDefault="00395C0F" w:rsidP="00395C0F">
      <w:pPr>
        <w:tabs>
          <w:tab w:val="left" w:pos="7371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A46000">
        <w:rPr>
          <w:rFonts w:ascii="Times New Roman" w:hAnsi="Times New Roman" w:cs="Times New Roman"/>
          <w:sz w:val="24"/>
          <w:szCs w:val="24"/>
        </w:rPr>
        <w:t xml:space="preserve">Группа № </w:t>
      </w:r>
      <w:sdt>
        <w:sdtPr>
          <w:rPr>
            <w:rFonts w:ascii="Times New Roman" w:hAnsi="Times New Roman" w:cs="Times New Roman"/>
            <w:sz w:val="24"/>
            <w:szCs w:val="24"/>
          </w:rPr>
          <w:id w:val="-389809212"/>
          <w:placeholder>
            <w:docPart w:val="318C98AEE24D416A9AFDC4CEABE3DF0C"/>
          </w:placeholder>
          <w:text/>
        </w:sdtPr>
        <w:sdtEndPr/>
        <w:sdtContent>
          <w:r w:rsidR="00E455F0" w:rsidRPr="00A46000">
            <w:rPr>
              <w:rFonts w:ascii="Times New Roman" w:hAnsi="Times New Roman" w:cs="Times New Roman"/>
              <w:sz w:val="24"/>
              <w:szCs w:val="24"/>
            </w:rPr>
            <w:t>R33372</w:t>
          </w:r>
        </w:sdtContent>
      </w:sdt>
    </w:p>
    <w:p w14:paraId="014EAFB4" w14:textId="77777777" w:rsidR="00CF0EC9" w:rsidRPr="00A46000" w:rsidRDefault="00CF0EC9" w:rsidP="00395C0F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3C0CEED" w14:textId="77777777" w:rsidR="00395C0F" w:rsidRPr="00A46000" w:rsidRDefault="00395C0F" w:rsidP="00395C0F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46000">
        <w:rPr>
          <w:rFonts w:ascii="Times New Roman" w:hAnsi="Times New Roman" w:cs="Times New Roman"/>
          <w:b/>
          <w:bCs/>
          <w:sz w:val="24"/>
          <w:szCs w:val="24"/>
        </w:rPr>
        <w:t>Руководитель:</w:t>
      </w:r>
    </w:p>
    <w:p w14:paraId="46CF501C" w14:textId="711671B3" w:rsidR="00395C0F" w:rsidRPr="00A46000" w:rsidRDefault="00395C0F" w:rsidP="00395C0F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46000">
        <w:rPr>
          <w:rFonts w:ascii="Times New Roman" w:hAnsi="Times New Roman" w:cs="Times New Roman"/>
          <w:sz w:val="24"/>
          <w:szCs w:val="24"/>
        </w:rPr>
        <w:t>Маматов</w:t>
      </w:r>
      <w:proofErr w:type="spellEnd"/>
      <w:r w:rsidRPr="00A46000">
        <w:rPr>
          <w:rFonts w:ascii="Times New Roman" w:hAnsi="Times New Roman" w:cs="Times New Roman"/>
          <w:sz w:val="24"/>
          <w:szCs w:val="24"/>
        </w:rPr>
        <w:t xml:space="preserve"> А.Г.</w:t>
      </w:r>
    </w:p>
    <w:p w14:paraId="1A411F4F" w14:textId="77777777" w:rsidR="00395C0F" w:rsidRPr="00A46000" w:rsidRDefault="00395C0F" w:rsidP="00395C0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F5AEB12" w14:textId="77777777" w:rsidR="00395C0F" w:rsidRPr="00A46000" w:rsidRDefault="00395C0F" w:rsidP="00395C0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DF8F56A" w14:textId="77777777" w:rsidR="00395C0F" w:rsidRPr="00A46000" w:rsidRDefault="00395C0F" w:rsidP="00395C0F">
      <w:pPr>
        <w:rPr>
          <w:rFonts w:ascii="Times New Roman" w:hAnsi="Times New Roman" w:cs="Times New Roman"/>
          <w:sz w:val="24"/>
          <w:szCs w:val="24"/>
        </w:rPr>
      </w:pPr>
    </w:p>
    <w:p w14:paraId="2F466662" w14:textId="77777777" w:rsidR="00395C0F" w:rsidRPr="00A46000" w:rsidRDefault="00395C0F" w:rsidP="00395C0F">
      <w:pPr>
        <w:rPr>
          <w:rFonts w:ascii="Times New Roman" w:hAnsi="Times New Roman" w:cs="Times New Roman"/>
          <w:sz w:val="24"/>
          <w:szCs w:val="24"/>
        </w:rPr>
      </w:pPr>
    </w:p>
    <w:p w14:paraId="3AD297AB" w14:textId="77777777" w:rsidR="00395C0F" w:rsidRPr="00A46000" w:rsidRDefault="00395C0F" w:rsidP="00395C0F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46000">
        <w:rPr>
          <w:rFonts w:ascii="Times New Roman" w:hAnsi="Times New Roman" w:cs="Times New Roman"/>
          <w:sz w:val="24"/>
          <w:szCs w:val="24"/>
        </w:rPr>
        <w:t>г. Санкт-Петербург</w:t>
      </w:r>
    </w:p>
    <w:p w14:paraId="3C115257" w14:textId="7D6CD05B" w:rsidR="00395C0F" w:rsidRPr="00A46000" w:rsidRDefault="00395C0F" w:rsidP="00395C0F">
      <w:pPr>
        <w:jc w:val="center"/>
        <w:rPr>
          <w:rFonts w:ascii="Times New Roman" w:hAnsi="Times New Roman" w:cs="Times New Roman"/>
          <w:sz w:val="24"/>
          <w:szCs w:val="24"/>
        </w:rPr>
      </w:pPr>
      <w:r w:rsidRPr="00A46000">
        <w:rPr>
          <w:rFonts w:ascii="Times New Roman" w:hAnsi="Times New Roman" w:cs="Times New Roman"/>
          <w:sz w:val="24"/>
          <w:szCs w:val="24"/>
        </w:rPr>
        <w:t>202</w:t>
      </w:r>
      <w:r w:rsidR="007125A8" w:rsidRPr="00A46000">
        <w:rPr>
          <w:rFonts w:ascii="Times New Roman" w:hAnsi="Times New Roman" w:cs="Times New Roman"/>
          <w:sz w:val="24"/>
          <w:szCs w:val="24"/>
        </w:rPr>
        <w:t>3</w:t>
      </w:r>
    </w:p>
    <w:p w14:paraId="3F7BC05C" w14:textId="085CE12B" w:rsidR="00B70507" w:rsidRPr="00A46000" w:rsidRDefault="00BF52D7" w:rsidP="002E09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600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Вариант – </w:t>
      </w:r>
      <w:r w:rsidR="009E7EAA" w:rsidRPr="00A46000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A460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E1853AD" w14:textId="4A70D2B8" w:rsidR="00B91D54" w:rsidRDefault="00B91D54" w:rsidP="00DC0823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6000">
        <w:rPr>
          <w:rFonts w:ascii="Times New Roman" w:hAnsi="Times New Roman" w:cs="Times New Roman"/>
          <w:b/>
          <w:bCs/>
          <w:sz w:val="28"/>
          <w:szCs w:val="28"/>
        </w:rPr>
        <w:t>Дополнительное задание 1</w:t>
      </w:r>
      <w:r w:rsidR="002A53CE" w:rsidRPr="00A4600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C0823" w:rsidRPr="00DC0823">
        <w:rPr>
          <w:rFonts w:ascii="Times New Roman" w:hAnsi="Times New Roman" w:cs="Times New Roman"/>
          <w:b/>
          <w:bCs/>
          <w:sz w:val="28"/>
          <w:szCs w:val="28"/>
        </w:rPr>
        <w:t>Моделирование системы управления АД с КЗР с ШИП</w:t>
      </w:r>
    </w:p>
    <w:p w14:paraId="6550A84B" w14:textId="6A5D46FD" w:rsidR="00DC0823" w:rsidRDefault="00DC0823" w:rsidP="00DC0823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62DD72" w14:textId="77777777" w:rsidR="00B76F12" w:rsidRDefault="00B76F12" w:rsidP="00B76F12">
      <w:pPr>
        <w:pStyle w:val="a3"/>
        <w:keepNext/>
        <w:ind w:left="0"/>
        <w:jc w:val="center"/>
      </w:pPr>
      <w:r w:rsidRPr="00B76F12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1BB4C4F" wp14:editId="07EBBA4C">
            <wp:extent cx="5940425" cy="22847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946BB" w14:textId="4202BE25" w:rsidR="00B76F12" w:rsidRDefault="00B76F12" w:rsidP="00B76F12">
      <w:pPr>
        <w:pStyle w:val="a4"/>
        <w:jc w:val="center"/>
      </w:pPr>
      <w:r>
        <w:t xml:space="preserve">Рисунок </w:t>
      </w:r>
      <w:fldSimple w:instr=" SEQ Рисунок \* ARABIC ">
        <w:r w:rsidR="00F3521A">
          <w:rPr>
            <w:noProof/>
          </w:rPr>
          <w:t>1</w:t>
        </w:r>
      </w:fldSimple>
      <w:r>
        <w:t xml:space="preserve"> – </w:t>
      </w:r>
      <w:r w:rsidR="00B74565">
        <w:t>С</w:t>
      </w:r>
      <w:r>
        <w:t xml:space="preserve">хема </w:t>
      </w:r>
      <w:proofErr w:type="spellStart"/>
      <w:r>
        <w:rPr>
          <w:lang w:val="en-US"/>
        </w:rPr>
        <w:t>Simscape</w:t>
      </w:r>
      <w:proofErr w:type="spellEnd"/>
      <w:r w:rsidRPr="00B76F12">
        <w:t xml:space="preserve"> </w:t>
      </w:r>
      <w:r>
        <w:t>источника питания</w:t>
      </w:r>
    </w:p>
    <w:p w14:paraId="34EEE3C8" w14:textId="4BA54FB7" w:rsidR="00B76F12" w:rsidRDefault="00B76F12" w:rsidP="00B76F12"/>
    <w:p w14:paraId="16988BB5" w14:textId="77777777" w:rsidR="00B76F12" w:rsidRDefault="00B76F12" w:rsidP="00B76F12">
      <w:pPr>
        <w:keepNext/>
        <w:jc w:val="center"/>
      </w:pPr>
      <w:r w:rsidRPr="00B76F12">
        <w:drawing>
          <wp:inline distT="0" distB="0" distL="0" distR="0" wp14:anchorId="706EEB4B" wp14:editId="51717DD2">
            <wp:extent cx="4362450" cy="2857480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880" t="9432" r="2854" b="4802"/>
                    <a:stretch/>
                  </pic:blipFill>
                  <pic:spPr bwMode="auto">
                    <a:xfrm>
                      <a:off x="0" y="0"/>
                      <a:ext cx="4368652" cy="2861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FF414" w14:textId="39704A88" w:rsidR="00B76F12" w:rsidRDefault="00B76F12" w:rsidP="00B76F12">
      <w:pPr>
        <w:pStyle w:val="a4"/>
        <w:jc w:val="center"/>
      </w:pPr>
      <w:r>
        <w:t xml:space="preserve">Рисунок </w:t>
      </w:r>
      <w:fldSimple w:instr=" SEQ Рисунок \* ARABIC ">
        <w:r w:rsidR="00F3521A">
          <w:rPr>
            <w:noProof/>
          </w:rPr>
          <w:t>2</w:t>
        </w:r>
      </w:fldSimple>
      <w:r>
        <w:t xml:space="preserve"> – </w:t>
      </w:r>
      <w:r w:rsidR="00B74565">
        <w:t>Р</w:t>
      </w:r>
      <w:r>
        <w:t>асчет управления для сто</w:t>
      </w:r>
      <w:r w:rsidR="00756D9D">
        <w:t>е</w:t>
      </w:r>
      <w:r>
        <w:t>к преобразователя</w:t>
      </w:r>
    </w:p>
    <w:p w14:paraId="2C2F07A0" w14:textId="77777777" w:rsidR="00B76F12" w:rsidRDefault="00B76F12" w:rsidP="00B76F12">
      <w:pPr>
        <w:keepNext/>
        <w:jc w:val="center"/>
      </w:pPr>
      <w:r w:rsidRPr="00B76F12">
        <w:lastRenderedPageBreak/>
        <w:drawing>
          <wp:inline distT="0" distB="0" distL="0" distR="0" wp14:anchorId="03B19DBA" wp14:editId="668596DB">
            <wp:extent cx="5940425" cy="371538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FFFE3" w14:textId="6F7C05D4" w:rsidR="00B76F12" w:rsidRPr="00B76F12" w:rsidRDefault="00B76F12" w:rsidP="00B76F12">
      <w:pPr>
        <w:pStyle w:val="a4"/>
        <w:jc w:val="center"/>
        <w:rPr>
          <w:lang w:val="en-US"/>
        </w:rPr>
      </w:pPr>
      <w:r>
        <w:t xml:space="preserve">Рисунок </w:t>
      </w:r>
      <w:fldSimple w:instr=" SEQ Рисунок \* ARABIC ">
        <w:r w:rsidR="00F3521A">
          <w:rPr>
            <w:noProof/>
          </w:rPr>
          <w:t>3</w:t>
        </w:r>
      </w:fldSimple>
      <w:r>
        <w:rPr>
          <w:lang w:val="en-US"/>
        </w:rPr>
        <w:t xml:space="preserve"> – </w:t>
      </w:r>
      <w:r w:rsidR="00B74565">
        <w:t>Р</w:t>
      </w:r>
      <w:r>
        <w:t>асчет питания</w:t>
      </w:r>
    </w:p>
    <w:p w14:paraId="7BD4C444" w14:textId="77777777" w:rsidR="00DC0823" w:rsidRPr="00B76F12" w:rsidRDefault="00DC0823" w:rsidP="00DC0823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7BA7F1" w14:textId="77777777" w:rsidR="00B76F12" w:rsidRDefault="0071632A" w:rsidP="00B76F12">
      <w:pPr>
        <w:keepNext/>
        <w:jc w:val="center"/>
      </w:pPr>
      <w:r w:rsidRPr="0071632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A9C416" wp14:editId="46F5456F">
            <wp:extent cx="5940425" cy="38938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81614" w14:textId="11C76E9E" w:rsidR="00845B9D" w:rsidRDefault="00B76F12" w:rsidP="00B76F12">
      <w:pPr>
        <w:pStyle w:val="a4"/>
        <w:jc w:val="center"/>
        <w:rPr>
          <w:rFonts w:cs="Times New Roman"/>
          <w:szCs w:val="24"/>
        </w:rPr>
      </w:pPr>
      <w:r>
        <w:t xml:space="preserve">Рисунок </w:t>
      </w:r>
      <w:fldSimple w:instr=" SEQ Рисунок \* ARABIC ">
        <w:r w:rsidR="00F3521A">
          <w:rPr>
            <w:noProof/>
          </w:rPr>
          <w:t>4</w:t>
        </w:r>
      </w:fldSimple>
      <w:r>
        <w:t xml:space="preserve"> – </w:t>
      </w:r>
      <w:r w:rsidR="00B74565">
        <w:t>У</w:t>
      </w:r>
      <w:r>
        <w:t>правление АД с КЗР с ШИП</w:t>
      </w:r>
    </w:p>
    <w:p w14:paraId="25943F33" w14:textId="43495CB9" w:rsidR="0071632A" w:rsidRDefault="0071632A" w:rsidP="0071632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2E6F00" w14:textId="77777777" w:rsidR="00B76F12" w:rsidRDefault="00B76F12" w:rsidP="00B76F12">
      <w:pPr>
        <w:keepNext/>
        <w:jc w:val="center"/>
      </w:pPr>
      <w:r w:rsidRPr="00B76F1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7CBF4A0" wp14:editId="2DF8B5B6">
            <wp:extent cx="5940425" cy="38754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6ECD6" w14:textId="60833959" w:rsidR="0071632A" w:rsidRDefault="00B76F12" w:rsidP="00B76F12">
      <w:pPr>
        <w:pStyle w:val="a4"/>
        <w:jc w:val="center"/>
      </w:pPr>
      <w:r>
        <w:t xml:space="preserve">Рисунок </w:t>
      </w:r>
      <w:fldSimple w:instr=" SEQ Рисунок \* ARABIC ">
        <w:r w:rsidR="00F3521A">
          <w:rPr>
            <w:noProof/>
          </w:rPr>
          <w:t>5</w:t>
        </w:r>
      </w:fldSimple>
      <w:r>
        <w:t xml:space="preserve"> </w:t>
      </w:r>
      <w:r w:rsidRPr="006A1686">
        <w:t xml:space="preserve">– </w:t>
      </w:r>
      <w:r w:rsidR="00B74565">
        <w:t>У</w:t>
      </w:r>
      <w:r w:rsidRPr="006A1686">
        <w:t>правление АД с КЗР с ШИП</w:t>
      </w:r>
    </w:p>
    <w:p w14:paraId="30FF4FD0" w14:textId="77777777" w:rsidR="00B76F12" w:rsidRPr="00B76F12" w:rsidRDefault="00B76F12" w:rsidP="00B76F12"/>
    <w:p w14:paraId="7F964264" w14:textId="77777777" w:rsidR="00B76F12" w:rsidRDefault="00B76F12" w:rsidP="00B76F12">
      <w:pPr>
        <w:keepNext/>
        <w:jc w:val="center"/>
      </w:pPr>
      <w:r w:rsidRPr="00B76F1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E5F062" wp14:editId="05535E82">
            <wp:extent cx="5940425" cy="3898265"/>
            <wp:effectExtent l="0" t="0" r="317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A7B84" w14:textId="64519E66" w:rsidR="00B76F12" w:rsidRDefault="00B76F12" w:rsidP="00B76F12">
      <w:pPr>
        <w:pStyle w:val="a4"/>
        <w:jc w:val="center"/>
        <w:rPr>
          <w:rFonts w:cs="Times New Roman"/>
          <w:szCs w:val="24"/>
        </w:rPr>
      </w:pPr>
      <w:r>
        <w:t xml:space="preserve">Рисунок </w:t>
      </w:r>
      <w:fldSimple w:instr=" SEQ Рисунок \* ARABIC ">
        <w:r w:rsidR="00F3521A">
          <w:rPr>
            <w:noProof/>
          </w:rPr>
          <w:t>6</w:t>
        </w:r>
      </w:fldSimple>
      <w:r>
        <w:t xml:space="preserve"> </w:t>
      </w:r>
      <w:r w:rsidRPr="00A56A54">
        <w:t xml:space="preserve">– </w:t>
      </w:r>
      <w:r w:rsidR="00B74565">
        <w:t>У</w:t>
      </w:r>
      <w:r w:rsidRPr="00A56A54">
        <w:t>правление АД с КЗР с ШИП</w:t>
      </w:r>
    </w:p>
    <w:p w14:paraId="2A82F400" w14:textId="6FC3B52D" w:rsidR="00B76F12" w:rsidRDefault="00B76F12" w:rsidP="0071632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A68FF2" w14:textId="0ADDEBBC" w:rsidR="00845B9D" w:rsidRDefault="00845B9D" w:rsidP="00845B9D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6000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полнительное задание 2</w:t>
      </w:r>
      <w:r w:rsidR="00D2227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2227F" w:rsidRPr="00D2227F">
        <w:rPr>
          <w:rFonts w:ascii="Times New Roman" w:hAnsi="Times New Roman" w:cs="Times New Roman"/>
          <w:b/>
          <w:bCs/>
          <w:sz w:val="28"/>
          <w:szCs w:val="28"/>
        </w:rPr>
        <w:t>Построение скалярного частотного управления АД с КЗР с IR- и IZ-компенсацией</w:t>
      </w:r>
    </w:p>
    <w:p w14:paraId="7EA94FED" w14:textId="2309CE2C" w:rsidR="00B606B9" w:rsidRDefault="00B606B9" w:rsidP="00845B9D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37249B" w14:textId="77777777" w:rsidR="00963B92" w:rsidRDefault="00963B92" w:rsidP="00845B9D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A949BD" w14:textId="77777777" w:rsidR="00B606B9" w:rsidRDefault="00B606B9" w:rsidP="00B606B9">
      <w:pPr>
        <w:pStyle w:val="a3"/>
        <w:keepNext/>
        <w:ind w:left="0"/>
        <w:jc w:val="center"/>
      </w:pPr>
      <w:r w:rsidRPr="00B606B9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9E01E1F" wp14:editId="3E8D0296">
            <wp:extent cx="6267421" cy="1971675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73129" cy="197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36AE7" w14:textId="161AA38F" w:rsidR="00B606B9" w:rsidRPr="00A46000" w:rsidRDefault="00B606B9" w:rsidP="00B606B9">
      <w:pPr>
        <w:pStyle w:val="a4"/>
        <w:jc w:val="center"/>
        <w:rPr>
          <w:rFonts w:cs="Times New Roman"/>
          <w:b/>
          <w:bCs/>
          <w:sz w:val="28"/>
          <w:szCs w:val="28"/>
        </w:rPr>
      </w:pPr>
      <w:r>
        <w:t xml:space="preserve">Рисунок </w:t>
      </w:r>
      <w:fldSimple w:instr=" SEQ Рисунок \* ARABIC ">
        <w:r w:rsidR="00F3521A">
          <w:rPr>
            <w:noProof/>
          </w:rPr>
          <w:t>7</w:t>
        </w:r>
      </w:fldSimple>
      <w:r>
        <w:t xml:space="preserve"> – Измененное управление</w:t>
      </w:r>
    </w:p>
    <w:p w14:paraId="66DA30A2" w14:textId="42A908F0" w:rsidR="009A2733" w:rsidRDefault="009A2733" w:rsidP="00845B9D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9C8ADDC" w14:textId="52C2C67C" w:rsidR="00F67E17" w:rsidRDefault="00F67E17" w:rsidP="00845B9D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8D92A7F" w14:textId="77777777" w:rsidR="00F67E17" w:rsidRDefault="00F67E17" w:rsidP="00F67E17">
      <w:pPr>
        <w:pStyle w:val="a3"/>
        <w:keepNext/>
        <w:ind w:left="0"/>
        <w:jc w:val="center"/>
      </w:pPr>
      <w:r w:rsidRPr="00F67E1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CCC3695" wp14:editId="5156CE11">
            <wp:extent cx="3810532" cy="253400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55CAA" w14:textId="13DF48BD" w:rsidR="00F67E17" w:rsidRDefault="00F67E17" w:rsidP="00F67E17">
      <w:pPr>
        <w:pStyle w:val="a4"/>
        <w:jc w:val="center"/>
        <w:rPr>
          <w:rFonts w:cs="Times New Roman"/>
          <w:szCs w:val="24"/>
        </w:rPr>
      </w:pPr>
      <w:r>
        <w:t xml:space="preserve">Рисунок </w:t>
      </w:r>
      <w:fldSimple w:instr=" SEQ Рисунок \* ARABIC ">
        <w:r w:rsidR="00F3521A">
          <w:rPr>
            <w:noProof/>
          </w:rPr>
          <w:t>8</w:t>
        </w:r>
      </w:fldSimple>
      <w:r>
        <w:t xml:space="preserve"> – управление</w:t>
      </w:r>
    </w:p>
    <w:p w14:paraId="3067D46F" w14:textId="1A4D736E" w:rsidR="00F67E17" w:rsidRDefault="00F67E17" w:rsidP="00845B9D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851F2EB" w14:textId="195AEDF6" w:rsidR="00F67E17" w:rsidRDefault="00F67E17" w:rsidP="00845B9D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5067A439" w14:textId="3313FED7" w:rsidR="00F67E17" w:rsidRDefault="00F67E17" w:rsidP="00845B9D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12459AC" w14:textId="0A90CD9D" w:rsidR="00F67E17" w:rsidRDefault="00F67E17" w:rsidP="00845B9D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02CC75D" w14:textId="00E937FF" w:rsidR="00F67E17" w:rsidRDefault="00F67E17" w:rsidP="00845B9D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E15D2D5" w14:textId="7645FAC3" w:rsidR="00F67E17" w:rsidRDefault="00F67E17" w:rsidP="00845B9D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5B1F7D2" w14:textId="477D27F4" w:rsidR="00F67E17" w:rsidRDefault="00F67E17" w:rsidP="00845B9D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7728E70" w14:textId="70CF2D82" w:rsidR="00F67E17" w:rsidRDefault="00F67E17" w:rsidP="00845B9D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5711D7BA" w14:textId="628DCC04" w:rsidR="00F67E17" w:rsidRDefault="00F67E17" w:rsidP="00845B9D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4D8A04C" w14:textId="358A8490" w:rsidR="00F67E17" w:rsidRDefault="00F67E17" w:rsidP="00845B9D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E0C5305" w14:textId="59D99DF6" w:rsidR="00F67E17" w:rsidRDefault="00F67E17" w:rsidP="00845B9D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C8DDA96" w14:textId="39075567" w:rsidR="00F67E17" w:rsidRDefault="00F67E17" w:rsidP="00845B9D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9643100" w14:textId="43B8AC02" w:rsidR="00F67E17" w:rsidRDefault="00F67E17" w:rsidP="00845B9D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EABAEDB" w14:textId="3B5FD124" w:rsidR="00F67E17" w:rsidRDefault="00F67E17" w:rsidP="00845B9D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5E713CA" w14:textId="77777777" w:rsidR="00F67E17" w:rsidRDefault="00F67E17" w:rsidP="00845B9D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331FB50" w14:textId="4415FD75" w:rsidR="00FF4C96" w:rsidRDefault="00B74565" w:rsidP="00845B9D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3CCA">
        <w:rPr>
          <w:rFonts w:ascii="Times New Roman" w:hAnsi="Times New Roman" w:cs="Times New Roman"/>
          <w:b/>
          <w:bCs/>
          <w:sz w:val="28"/>
          <w:szCs w:val="28"/>
          <w:lang w:val="en-US"/>
        </w:rPr>
        <w:t>IR</w:t>
      </w:r>
      <w:r w:rsidRPr="00B606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3CCA" w:rsidRPr="00B606B9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B606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F3CCA">
        <w:rPr>
          <w:rFonts w:ascii="Times New Roman" w:hAnsi="Times New Roman" w:cs="Times New Roman"/>
          <w:b/>
          <w:bCs/>
          <w:sz w:val="28"/>
          <w:szCs w:val="28"/>
        </w:rPr>
        <w:t>компенсация</w:t>
      </w:r>
    </w:p>
    <w:p w14:paraId="1AA95D8E" w14:textId="2720C8CF" w:rsidR="00DF3CCA" w:rsidRPr="00DF3CCA" w:rsidRDefault="00DF3CCA" w:rsidP="00DF3CC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DF3CCA">
        <w:rPr>
          <w:rFonts w:ascii="Times New Roman" w:hAnsi="Times New Roman" w:cs="Times New Roman"/>
          <w:sz w:val="24"/>
          <w:szCs w:val="24"/>
        </w:rPr>
        <w:t>Время нарастания 1с</w:t>
      </w:r>
    </w:p>
    <w:p w14:paraId="7EBC0024" w14:textId="77777777" w:rsidR="00B74565" w:rsidRDefault="00FF4C96" w:rsidP="00B74565">
      <w:pPr>
        <w:pStyle w:val="a3"/>
        <w:keepNext/>
        <w:ind w:left="0"/>
        <w:jc w:val="center"/>
      </w:pPr>
      <w:r w:rsidRPr="00FF4C9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7B45211" wp14:editId="720E6AD8">
            <wp:extent cx="5940425" cy="34671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FFD51" w14:textId="25AA81D8" w:rsidR="00FF4C96" w:rsidRDefault="00B74565" w:rsidP="00B74565">
      <w:pPr>
        <w:pStyle w:val="a4"/>
        <w:jc w:val="center"/>
        <w:rPr>
          <w:rFonts w:cs="Times New Roman"/>
          <w:szCs w:val="24"/>
          <w:lang w:val="en-US"/>
        </w:rPr>
      </w:pPr>
      <w:r>
        <w:t xml:space="preserve">Рисунок </w:t>
      </w:r>
      <w:fldSimple w:instr=" SEQ Рисунок \* ARABIC ">
        <w:r w:rsidR="00F3521A">
          <w:rPr>
            <w:noProof/>
          </w:rPr>
          <w:t>9</w:t>
        </w:r>
      </w:fldSimple>
      <w:r>
        <w:t xml:space="preserve"> – График момента</w:t>
      </w:r>
    </w:p>
    <w:p w14:paraId="3C116388" w14:textId="05704DEE" w:rsidR="00FF4C96" w:rsidRDefault="00FF4C96" w:rsidP="00845B9D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4860C90" w14:textId="77777777" w:rsidR="00B74565" w:rsidRDefault="00FF4C96" w:rsidP="00B74565">
      <w:pPr>
        <w:pStyle w:val="a3"/>
        <w:keepNext/>
        <w:ind w:left="0"/>
        <w:jc w:val="center"/>
      </w:pPr>
      <w:r w:rsidRPr="00FF4C9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695C036" wp14:editId="1A1AA050">
            <wp:extent cx="5940425" cy="352425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A560A" w14:textId="18C25457" w:rsidR="00FF4C96" w:rsidRDefault="00B74565" w:rsidP="00B74565">
      <w:pPr>
        <w:pStyle w:val="a4"/>
        <w:jc w:val="center"/>
        <w:rPr>
          <w:rFonts w:cs="Times New Roman"/>
          <w:szCs w:val="24"/>
          <w:lang w:val="en-US"/>
        </w:rPr>
      </w:pPr>
      <w:r>
        <w:t xml:space="preserve">Рисунок </w:t>
      </w:r>
      <w:fldSimple w:instr=" SEQ Рисунок \* ARABIC ">
        <w:r w:rsidR="00F3521A">
          <w:rPr>
            <w:noProof/>
          </w:rPr>
          <w:t>10</w:t>
        </w:r>
      </w:fldSimple>
      <w:r>
        <w:t xml:space="preserve"> – График скорости</w:t>
      </w:r>
    </w:p>
    <w:p w14:paraId="6E55A38D" w14:textId="77777777" w:rsidR="00B74565" w:rsidRDefault="00B74565" w:rsidP="00845B9D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2ACBF20" w14:textId="77777777" w:rsidR="00B74565" w:rsidRDefault="00FF4C96" w:rsidP="00B74565">
      <w:pPr>
        <w:pStyle w:val="a3"/>
        <w:keepNext/>
        <w:ind w:left="0"/>
        <w:jc w:val="center"/>
      </w:pPr>
      <w:r w:rsidRPr="00FF4C96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2270483" wp14:editId="39E940B6">
            <wp:extent cx="5940425" cy="392684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092B0" w14:textId="03552D9F" w:rsidR="00FF4C96" w:rsidRPr="00DF3CCA" w:rsidRDefault="00B74565" w:rsidP="00B74565">
      <w:pPr>
        <w:pStyle w:val="a4"/>
        <w:jc w:val="center"/>
        <w:rPr>
          <w:rFonts w:cs="Times New Roman"/>
          <w:szCs w:val="24"/>
        </w:rPr>
      </w:pPr>
      <w:r>
        <w:t xml:space="preserve">Рисунок </w:t>
      </w:r>
      <w:fldSimple w:instr=" SEQ Рисунок \* ARABIC ">
        <w:r w:rsidR="00F3521A">
          <w:rPr>
            <w:noProof/>
          </w:rPr>
          <w:t>11</w:t>
        </w:r>
      </w:fldSimple>
      <w:r>
        <w:t xml:space="preserve"> – Г</w:t>
      </w:r>
      <w:r w:rsidRPr="0099093D">
        <w:t>рафик</w:t>
      </w:r>
      <w:r>
        <w:t xml:space="preserve"> </w:t>
      </w:r>
      <w:r w:rsidR="00DF3CCA">
        <w:t>тока</w:t>
      </w:r>
    </w:p>
    <w:p w14:paraId="015AA0CE" w14:textId="77777777" w:rsidR="00B606B9" w:rsidRDefault="00B606B9" w:rsidP="00DF3CC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14:paraId="5840BC12" w14:textId="3CDCE56F" w:rsidR="00D2227F" w:rsidRDefault="00DF3CCA" w:rsidP="00DF3CC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DF3CCA">
        <w:rPr>
          <w:rFonts w:ascii="Times New Roman" w:hAnsi="Times New Roman" w:cs="Times New Roman"/>
          <w:sz w:val="24"/>
          <w:szCs w:val="24"/>
        </w:rPr>
        <w:t xml:space="preserve">Время нарастания </w:t>
      </w:r>
      <w:r>
        <w:rPr>
          <w:rFonts w:ascii="Times New Roman" w:hAnsi="Times New Roman" w:cs="Times New Roman"/>
          <w:sz w:val="24"/>
          <w:szCs w:val="24"/>
        </w:rPr>
        <w:t>0.5</w:t>
      </w:r>
      <w:r w:rsidRPr="00DF3CCA">
        <w:rPr>
          <w:rFonts w:ascii="Times New Roman" w:hAnsi="Times New Roman" w:cs="Times New Roman"/>
          <w:sz w:val="24"/>
          <w:szCs w:val="24"/>
        </w:rPr>
        <w:t>с</w:t>
      </w:r>
    </w:p>
    <w:p w14:paraId="1BE8E7B8" w14:textId="422B70FB" w:rsidR="00D2227F" w:rsidRDefault="00D2227F" w:rsidP="00845B9D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99D65F6" w14:textId="77777777" w:rsidR="00DF3CCA" w:rsidRDefault="00DF3CCA" w:rsidP="00DF3CCA">
      <w:pPr>
        <w:pStyle w:val="a3"/>
        <w:keepNext/>
        <w:ind w:left="0"/>
        <w:jc w:val="center"/>
      </w:pPr>
      <w:r w:rsidRPr="00DF3C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C0555A" wp14:editId="6D178F29">
            <wp:extent cx="5940425" cy="391223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A2381" w14:textId="4D4FB3BE" w:rsidR="00B74565" w:rsidRDefault="00DF3CCA" w:rsidP="00DF3CCA">
      <w:pPr>
        <w:pStyle w:val="a4"/>
        <w:jc w:val="center"/>
      </w:pPr>
      <w:r>
        <w:t xml:space="preserve">Рисунок </w:t>
      </w:r>
      <w:fldSimple w:instr=" SEQ Рисунок \* ARABIC ">
        <w:r w:rsidR="00F3521A">
          <w:rPr>
            <w:noProof/>
          </w:rPr>
          <w:t>12</w:t>
        </w:r>
      </w:fldSimple>
      <w:r>
        <w:t xml:space="preserve"> </w:t>
      </w:r>
      <w:r>
        <w:t>– График момента</w:t>
      </w:r>
    </w:p>
    <w:p w14:paraId="5201B1D8" w14:textId="77777777" w:rsidR="00DF3CCA" w:rsidRDefault="00DF3CCA" w:rsidP="00DF3CCA">
      <w:pPr>
        <w:keepNext/>
        <w:jc w:val="center"/>
      </w:pPr>
      <w:r w:rsidRPr="00DF3CCA">
        <w:rPr>
          <w:noProof/>
        </w:rPr>
        <w:lastRenderedPageBreak/>
        <w:drawing>
          <wp:inline distT="0" distB="0" distL="0" distR="0" wp14:anchorId="4073784F" wp14:editId="5C4A629C">
            <wp:extent cx="5940425" cy="3861435"/>
            <wp:effectExtent l="0" t="0" r="3175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CF210" w14:textId="51396359" w:rsidR="00DF3CCA" w:rsidRDefault="00DF3CCA" w:rsidP="00DF3CCA">
      <w:pPr>
        <w:pStyle w:val="a4"/>
        <w:jc w:val="center"/>
      </w:pPr>
      <w:r>
        <w:t xml:space="preserve">Рисунок </w:t>
      </w:r>
      <w:fldSimple w:instr=" SEQ Рисунок \* ARABIC ">
        <w:r w:rsidR="00F3521A">
          <w:rPr>
            <w:noProof/>
          </w:rPr>
          <w:t>13</w:t>
        </w:r>
      </w:fldSimple>
      <w:r>
        <w:t xml:space="preserve"> </w:t>
      </w:r>
      <w:r w:rsidRPr="0029594B">
        <w:t>– График скорости</w:t>
      </w:r>
    </w:p>
    <w:p w14:paraId="2A865698" w14:textId="77777777" w:rsidR="00F67E17" w:rsidRPr="00F67E17" w:rsidRDefault="00F67E17" w:rsidP="00F67E17"/>
    <w:p w14:paraId="20B146F1" w14:textId="77777777" w:rsidR="00DF3CCA" w:rsidRDefault="00DF3CCA" w:rsidP="00DF3CCA">
      <w:pPr>
        <w:keepNext/>
        <w:jc w:val="center"/>
      </w:pPr>
      <w:r w:rsidRPr="00DF3CCA">
        <w:rPr>
          <w:noProof/>
        </w:rPr>
        <w:drawing>
          <wp:inline distT="0" distB="0" distL="0" distR="0" wp14:anchorId="0065DCC8" wp14:editId="5A875EBB">
            <wp:extent cx="5940425" cy="3898265"/>
            <wp:effectExtent l="0" t="0" r="317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167D5" w14:textId="66936EEC" w:rsidR="00DF3CCA" w:rsidRPr="00DF3CCA" w:rsidRDefault="00DF3CCA" w:rsidP="00DF3CCA">
      <w:pPr>
        <w:pStyle w:val="a4"/>
        <w:jc w:val="center"/>
      </w:pPr>
      <w:r>
        <w:t xml:space="preserve">Рисунок </w:t>
      </w:r>
      <w:fldSimple w:instr=" SEQ Рисунок \* ARABIC ">
        <w:r w:rsidR="00F3521A">
          <w:rPr>
            <w:noProof/>
          </w:rPr>
          <w:t>14</w:t>
        </w:r>
      </w:fldSimple>
      <w:r>
        <w:t xml:space="preserve"> </w:t>
      </w:r>
      <w:r>
        <w:t>– Г</w:t>
      </w:r>
      <w:r w:rsidRPr="0099093D">
        <w:t>рафик</w:t>
      </w:r>
      <w:r>
        <w:t xml:space="preserve"> тока</w:t>
      </w:r>
    </w:p>
    <w:p w14:paraId="29392DBA" w14:textId="119BF531" w:rsidR="00B74565" w:rsidRDefault="00B74565" w:rsidP="00845B9D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D0834F5" w14:textId="111F6BCC" w:rsidR="00B74565" w:rsidRPr="00B606B9" w:rsidRDefault="00B74565" w:rsidP="00B74565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06B9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</w:t>
      </w:r>
      <w:r w:rsidRPr="00B606B9">
        <w:rPr>
          <w:rFonts w:ascii="Times New Roman" w:hAnsi="Times New Roman" w:cs="Times New Roman"/>
          <w:b/>
          <w:bCs/>
          <w:sz w:val="28"/>
          <w:szCs w:val="28"/>
          <w:lang w:val="en-US"/>
        </w:rPr>
        <w:t>Z</w:t>
      </w:r>
      <w:r w:rsidRPr="00B606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606B9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B606B9">
        <w:rPr>
          <w:rFonts w:ascii="Times New Roman" w:hAnsi="Times New Roman" w:cs="Times New Roman"/>
          <w:b/>
          <w:bCs/>
          <w:sz w:val="28"/>
          <w:szCs w:val="28"/>
        </w:rPr>
        <w:t xml:space="preserve"> компенсация</w:t>
      </w:r>
    </w:p>
    <w:p w14:paraId="5E5904F3" w14:textId="6868AFFD" w:rsidR="00B606B9" w:rsidRDefault="00B606B9" w:rsidP="00B606B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DF3CCA">
        <w:rPr>
          <w:rFonts w:ascii="Times New Roman" w:hAnsi="Times New Roman" w:cs="Times New Roman"/>
          <w:sz w:val="24"/>
          <w:szCs w:val="24"/>
        </w:rPr>
        <w:t xml:space="preserve">Время нарастания </w:t>
      </w:r>
      <w:r>
        <w:rPr>
          <w:rFonts w:ascii="Times New Roman" w:hAnsi="Times New Roman" w:cs="Times New Roman"/>
          <w:sz w:val="24"/>
          <w:szCs w:val="24"/>
        </w:rPr>
        <w:t>0.</w:t>
      </w:r>
      <w:r w:rsidR="00CC4C87">
        <w:rPr>
          <w:rFonts w:ascii="Times New Roman" w:hAnsi="Times New Roman" w:cs="Times New Roman"/>
          <w:sz w:val="24"/>
          <w:szCs w:val="24"/>
        </w:rPr>
        <w:t>7</w:t>
      </w:r>
      <w:r w:rsidRPr="00DF3CCA">
        <w:rPr>
          <w:rFonts w:ascii="Times New Roman" w:hAnsi="Times New Roman" w:cs="Times New Roman"/>
          <w:sz w:val="24"/>
          <w:szCs w:val="24"/>
        </w:rPr>
        <w:t>с</w:t>
      </w:r>
    </w:p>
    <w:p w14:paraId="6DF66842" w14:textId="4BB0E847" w:rsidR="00B74565" w:rsidRDefault="00B74565" w:rsidP="00B74565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3825E7" w14:textId="77777777" w:rsidR="00CC4C87" w:rsidRDefault="00CC4C87" w:rsidP="00CC4C87">
      <w:pPr>
        <w:pStyle w:val="a3"/>
        <w:keepNext/>
        <w:ind w:left="0"/>
        <w:jc w:val="center"/>
      </w:pPr>
      <w:r w:rsidRPr="00CC4C8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C1D6AEC" wp14:editId="60691F89">
            <wp:extent cx="5940425" cy="342900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BBE4A" w14:textId="7BBD64F1" w:rsidR="00B74565" w:rsidRDefault="00CC4C87" w:rsidP="00CC4C87">
      <w:pPr>
        <w:pStyle w:val="a4"/>
        <w:jc w:val="center"/>
      </w:pPr>
      <w:r>
        <w:t xml:space="preserve">Рисунок </w:t>
      </w:r>
      <w:fldSimple w:instr=" SEQ Рисунок \* ARABIC ">
        <w:r w:rsidR="00F3521A">
          <w:rPr>
            <w:noProof/>
          </w:rPr>
          <w:t>15</w:t>
        </w:r>
      </w:fldSimple>
      <w:r>
        <w:t xml:space="preserve"> </w:t>
      </w:r>
      <w:r>
        <w:t>– График момента</w:t>
      </w:r>
    </w:p>
    <w:p w14:paraId="4C5F24BB" w14:textId="77777777" w:rsidR="00CC4C87" w:rsidRPr="00CC4C87" w:rsidRDefault="00CC4C87" w:rsidP="00CC4C87"/>
    <w:p w14:paraId="33047D26" w14:textId="77777777" w:rsidR="00CC4C87" w:rsidRDefault="00CC4C87" w:rsidP="00CC4C87">
      <w:pPr>
        <w:pStyle w:val="a3"/>
        <w:keepNext/>
        <w:ind w:left="0"/>
        <w:jc w:val="center"/>
      </w:pPr>
      <w:r w:rsidRPr="00CC4C8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9043328" wp14:editId="0BF612A7">
            <wp:extent cx="5940425" cy="3861435"/>
            <wp:effectExtent l="0" t="0" r="317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49D56" w14:textId="1B4DAD05" w:rsidR="00CC4C87" w:rsidRDefault="00CC4C87" w:rsidP="00CC4C87">
      <w:pPr>
        <w:pStyle w:val="a4"/>
        <w:jc w:val="center"/>
        <w:rPr>
          <w:rFonts w:cs="Times New Roman"/>
          <w:b/>
          <w:bCs/>
          <w:szCs w:val="24"/>
        </w:rPr>
      </w:pPr>
      <w:r>
        <w:t xml:space="preserve">Рисунок </w:t>
      </w:r>
      <w:fldSimple w:instr=" SEQ Рисунок \* ARABIC ">
        <w:r w:rsidR="00F3521A">
          <w:rPr>
            <w:noProof/>
          </w:rPr>
          <w:t>16</w:t>
        </w:r>
      </w:fldSimple>
      <w:r>
        <w:t xml:space="preserve"> </w:t>
      </w:r>
      <w:r w:rsidRPr="0029594B">
        <w:t>– График скорости</w:t>
      </w:r>
    </w:p>
    <w:p w14:paraId="5AEB7CC6" w14:textId="77777777" w:rsidR="00CC4C87" w:rsidRDefault="00CC4C87" w:rsidP="00B74565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37936F" w14:textId="77777777" w:rsidR="00CC4C87" w:rsidRDefault="00CC4C87" w:rsidP="00CC4C87">
      <w:pPr>
        <w:pStyle w:val="a3"/>
        <w:keepNext/>
        <w:ind w:left="0"/>
        <w:jc w:val="center"/>
      </w:pPr>
      <w:r w:rsidRPr="00CC4C87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5A0EFD72" wp14:editId="61CCA66E">
            <wp:extent cx="5940425" cy="3898265"/>
            <wp:effectExtent l="0" t="0" r="3175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38F91" w14:textId="1DFDD1DC" w:rsidR="00CC4C87" w:rsidRDefault="00CC4C87" w:rsidP="00CC4C87">
      <w:pPr>
        <w:pStyle w:val="a4"/>
        <w:jc w:val="center"/>
      </w:pPr>
      <w:r>
        <w:t xml:space="preserve">Рисунок </w:t>
      </w:r>
      <w:fldSimple w:instr=" SEQ Рисунок \* ARABIC ">
        <w:r w:rsidR="00F3521A">
          <w:rPr>
            <w:noProof/>
          </w:rPr>
          <w:t>17</w:t>
        </w:r>
      </w:fldSimple>
      <w:r>
        <w:t xml:space="preserve"> </w:t>
      </w:r>
      <w:r w:rsidRPr="0029594B">
        <w:t xml:space="preserve">– График </w:t>
      </w:r>
      <w:r>
        <w:t>тока</w:t>
      </w:r>
    </w:p>
    <w:p w14:paraId="2F9EBCED" w14:textId="77777777" w:rsidR="00CC4C87" w:rsidRDefault="00CC4C87" w:rsidP="00CC4C8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14:paraId="29F0E734" w14:textId="059098F7" w:rsidR="00CC4C87" w:rsidRDefault="00CC4C87" w:rsidP="00CC4C8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DF3CCA">
        <w:rPr>
          <w:rFonts w:ascii="Times New Roman" w:hAnsi="Times New Roman" w:cs="Times New Roman"/>
          <w:sz w:val="24"/>
          <w:szCs w:val="24"/>
        </w:rPr>
        <w:t xml:space="preserve">Время нарастания </w:t>
      </w:r>
      <w:r>
        <w:rPr>
          <w:rFonts w:ascii="Times New Roman" w:hAnsi="Times New Roman" w:cs="Times New Roman"/>
          <w:sz w:val="24"/>
          <w:szCs w:val="24"/>
        </w:rPr>
        <w:t>0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F3CCA">
        <w:rPr>
          <w:rFonts w:ascii="Times New Roman" w:hAnsi="Times New Roman" w:cs="Times New Roman"/>
          <w:sz w:val="24"/>
          <w:szCs w:val="24"/>
        </w:rPr>
        <w:t>с</w:t>
      </w:r>
    </w:p>
    <w:p w14:paraId="1748E5D8" w14:textId="62A65196" w:rsidR="00CC4C87" w:rsidRDefault="00CC4C87" w:rsidP="00CC4C8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14:paraId="590A6171" w14:textId="77777777" w:rsidR="00CC4C87" w:rsidRDefault="00CC4C87" w:rsidP="00CC4C87">
      <w:pPr>
        <w:pStyle w:val="a3"/>
        <w:keepNext/>
        <w:ind w:left="0"/>
        <w:jc w:val="center"/>
      </w:pPr>
      <w:r w:rsidRPr="00CC4C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711EEE" wp14:editId="0BAD3A27">
            <wp:extent cx="5940425" cy="391223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4D851" w14:textId="41A53B87" w:rsidR="00CC4C87" w:rsidRDefault="00CC4C87" w:rsidP="00CC4C87">
      <w:pPr>
        <w:pStyle w:val="a4"/>
        <w:jc w:val="center"/>
        <w:rPr>
          <w:rFonts w:cs="Times New Roman"/>
          <w:szCs w:val="24"/>
        </w:rPr>
      </w:pPr>
      <w:r>
        <w:t xml:space="preserve">Рисунок </w:t>
      </w:r>
      <w:fldSimple w:instr=" SEQ Рисунок \* ARABIC ">
        <w:r w:rsidR="00F3521A">
          <w:rPr>
            <w:noProof/>
          </w:rPr>
          <w:t>18</w:t>
        </w:r>
      </w:fldSimple>
      <w:r>
        <w:t xml:space="preserve"> </w:t>
      </w:r>
      <w:r>
        <w:t>– График момента</w:t>
      </w:r>
    </w:p>
    <w:p w14:paraId="6C22FC8F" w14:textId="77777777" w:rsidR="00CC4C87" w:rsidRDefault="00CC4C87" w:rsidP="00CC4C87">
      <w:pPr>
        <w:pStyle w:val="a3"/>
        <w:keepNext/>
        <w:ind w:left="0"/>
        <w:jc w:val="center"/>
      </w:pPr>
      <w:r w:rsidRPr="00CC4C8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39A8B34" wp14:editId="569687D3">
            <wp:extent cx="5940425" cy="3861435"/>
            <wp:effectExtent l="0" t="0" r="3175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6CE9D" w14:textId="6874358A" w:rsidR="00CC4C87" w:rsidRDefault="00CC4C87" w:rsidP="00CC4C87">
      <w:pPr>
        <w:pStyle w:val="a4"/>
        <w:jc w:val="center"/>
      </w:pPr>
      <w:r>
        <w:t xml:space="preserve">Рисунок </w:t>
      </w:r>
      <w:fldSimple w:instr=" SEQ Рисунок \* ARABIC ">
        <w:r w:rsidR="00F3521A">
          <w:rPr>
            <w:noProof/>
          </w:rPr>
          <w:t>19</w:t>
        </w:r>
      </w:fldSimple>
      <w:r>
        <w:t xml:space="preserve"> </w:t>
      </w:r>
      <w:r>
        <w:t>– График скорости</w:t>
      </w:r>
    </w:p>
    <w:p w14:paraId="794EB19B" w14:textId="77777777" w:rsidR="00F67E17" w:rsidRPr="00F67E17" w:rsidRDefault="00F67E17" w:rsidP="00F67E17"/>
    <w:p w14:paraId="227BCD95" w14:textId="77777777" w:rsidR="00CC4C87" w:rsidRDefault="00CC4C87" w:rsidP="00CC4C87">
      <w:pPr>
        <w:pStyle w:val="a3"/>
        <w:keepNext/>
        <w:ind w:left="0"/>
        <w:jc w:val="center"/>
      </w:pPr>
      <w:r w:rsidRPr="00CC4C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8B0BAC" wp14:editId="4CB583A5">
            <wp:extent cx="5940425" cy="3898265"/>
            <wp:effectExtent l="0" t="0" r="3175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052C7" w14:textId="1013C185" w:rsidR="00CC4C87" w:rsidRDefault="00CC4C87" w:rsidP="00CC4C87">
      <w:pPr>
        <w:pStyle w:val="a4"/>
        <w:jc w:val="center"/>
        <w:rPr>
          <w:rFonts w:cs="Times New Roman"/>
          <w:szCs w:val="24"/>
        </w:rPr>
      </w:pPr>
      <w:r>
        <w:t xml:space="preserve">Рисунок </w:t>
      </w:r>
      <w:fldSimple w:instr=" SEQ Рисунок \* ARABIC ">
        <w:r w:rsidR="00F3521A">
          <w:rPr>
            <w:noProof/>
          </w:rPr>
          <w:t>20</w:t>
        </w:r>
      </w:fldSimple>
      <w:r>
        <w:t xml:space="preserve"> </w:t>
      </w:r>
      <w:r w:rsidRPr="0098570B">
        <w:t>– График момента</w:t>
      </w:r>
    </w:p>
    <w:sectPr w:rsidR="00CC4C87" w:rsidSect="00B7050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F0378"/>
    <w:multiLevelType w:val="hybridMultilevel"/>
    <w:tmpl w:val="9FFC2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32063"/>
    <w:multiLevelType w:val="hybridMultilevel"/>
    <w:tmpl w:val="7BC6D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17910"/>
    <w:multiLevelType w:val="hybridMultilevel"/>
    <w:tmpl w:val="6ACEBF2E"/>
    <w:lvl w:ilvl="0" w:tplc="C02600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AC7EAF"/>
    <w:multiLevelType w:val="hybridMultilevel"/>
    <w:tmpl w:val="ABA20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95AA8"/>
    <w:multiLevelType w:val="hybridMultilevel"/>
    <w:tmpl w:val="B53EA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2F7BA4"/>
    <w:multiLevelType w:val="hybridMultilevel"/>
    <w:tmpl w:val="C382095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9601B38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Times New Roman" w:hint="default"/>
        <w:color w:val="auto"/>
      </w:rPr>
    </w:lvl>
    <w:lvl w:ilvl="2" w:tplc="C1960F66">
      <w:start w:val="4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6C15308E"/>
    <w:multiLevelType w:val="hybridMultilevel"/>
    <w:tmpl w:val="B53EA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C7D"/>
    <w:rsid w:val="00004B17"/>
    <w:rsid w:val="00011693"/>
    <w:rsid w:val="00017B75"/>
    <w:rsid w:val="00026AB0"/>
    <w:rsid w:val="00026F2F"/>
    <w:rsid w:val="00032B8D"/>
    <w:rsid w:val="00042D90"/>
    <w:rsid w:val="000451CD"/>
    <w:rsid w:val="0004663F"/>
    <w:rsid w:val="00051778"/>
    <w:rsid w:val="00051AE1"/>
    <w:rsid w:val="00055DE9"/>
    <w:rsid w:val="00067CF8"/>
    <w:rsid w:val="00086CD7"/>
    <w:rsid w:val="000912FE"/>
    <w:rsid w:val="000C5A25"/>
    <w:rsid w:val="000E0AEF"/>
    <w:rsid w:val="000E4483"/>
    <w:rsid w:val="000F05E6"/>
    <w:rsid w:val="000F6FBD"/>
    <w:rsid w:val="00102123"/>
    <w:rsid w:val="00104610"/>
    <w:rsid w:val="00112AC6"/>
    <w:rsid w:val="00117E73"/>
    <w:rsid w:val="0012679B"/>
    <w:rsid w:val="00131029"/>
    <w:rsid w:val="0017719A"/>
    <w:rsid w:val="001856A9"/>
    <w:rsid w:val="001906CF"/>
    <w:rsid w:val="001A3E15"/>
    <w:rsid w:val="001A5A95"/>
    <w:rsid w:val="001B09E6"/>
    <w:rsid w:val="001D6B92"/>
    <w:rsid w:val="001F7BF5"/>
    <w:rsid w:val="00212D17"/>
    <w:rsid w:val="00214A6B"/>
    <w:rsid w:val="002156D0"/>
    <w:rsid w:val="00222A7E"/>
    <w:rsid w:val="00230E00"/>
    <w:rsid w:val="00243561"/>
    <w:rsid w:val="00247E22"/>
    <w:rsid w:val="002A53CE"/>
    <w:rsid w:val="002A636E"/>
    <w:rsid w:val="002B01C8"/>
    <w:rsid w:val="002B1B32"/>
    <w:rsid w:val="002C2AC7"/>
    <w:rsid w:val="002D2BDB"/>
    <w:rsid w:val="002E0286"/>
    <w:rsid w:val="002E09C7"/>
    <w:rsid w:val="00301F34"/>
    <w:rsid w:val="00317D2D"/>
    <w:rsid w:val="00345D7E"/>
    <w:rsid w:val="00360821"/>
    <w:rsid w:val="00367179"/>
    <w:rsid w:val="00370C77"/>
    <w:rsid w:val="003726FF"/>
    <w:rsid w:val="00377EB8"/>
    <w:rsid w:val="00383CBF"/>
    <w:rsid w:val="0038789B"/>
    <w:rsid w:val="0039239D"/>
    <w:rsid w:val="00395C0F"/>
    <w:rsid w:val="00395FBF"/>
    <w:rsid w:val="003A4B79"/>
    <w:rsid w:val="003B6F2C"/>
    <w:rsid w:val="003C0D90"/>
    <w:rsid w:val="003C5967"/>
    <w:rsid w:val="003C5E6A"/>
    <w:rsid w:val="003D0448"/>
    <w:rsid w:val="003D6C5E"/>
    <w:rsid w:val="003E1B8E"/>
    <w:rsid w:val="003E4B1B"/>
    <w:rsid w:val="004129F1"/>
    <w:rsid w:val="0041720C"/>
    <w:rsid w:val="00430E2D"/>
    <w:rsid w:val="00431CE3"/>
    <w:rsid w:val="00436CFB"/>
    <w:rsid w:val="00453E8F"/>
    <w:rsid w:val="00457F18"/>
    <w:rsid w:val="00460E3E"/>
    <w:rsid w:val="00461F43"/>
    <w:rsid w:val="00474A30"/>
    <w:rsid w:val="004857B0"/>
    <w:rsid w:val="00493142"/>
    <w:rsid w:val="00496F36"/>
    <w:rsid w:val="00497BE1"/>
    <w:rsid w:val="004A2CED"/>
    <w:rsid w:val="004B0C21"/>
    <w:rsid w:val="004B3F40"/>
    <w:rsid w:val="004B549A"/>
    <w:rsid w:val="004B6C97"/>
    <w:rsid w:val="004C7250"/>
    <w:rsid w:val="004D2480"/>
    <w:rsid w:val="004E0C62"/>
    <w:rsid w:val="004E4B7E"/>
    <w:rsid w:val="004E6F3D"/>
    <w:rsid w:val="004F05B7"/>
    <w:rsid w:val="00504472"/>
    <w:rsid w:val="00513EF9"/>
    <w:rsid w:val="00514904"/>
    <w:rsid w:val="005364CB"/>
    <w:rsid w:val="0056170E"/>
    <w:rsid w:val="00561E25"/>
    <w:rsid w:val="00565ECB"/>
    <w:rsid w:val="00570D7F"/>
    <w:rsid w:val="005B6D9B"/>
    <w:rsid w:val="005C5ADD"/>
    <w:rsid w:val="005D0D14"/>
    <w:rsid w:val="005F0B84"/>
    <w:rsid w:val="005F0C6D"/>
    <w:rsid w:val="005F2656"/>
    <w:rsid w:val="005F76B6"/>
    <w:rsid w:val="006346D0"/>
    <w:rsid w:val="00643F14"/>
    <w:rsid w:val="00646FF3"/>
    <w:rsid w:val="00656502"/>
    <w:rsid w:val="00666A62"/>
    <w:rsid w:val="00692FA2"/>
    <w:rsid w:val="006A6BC2"/>
    <w:rsid w:val="006B0183"/>
    <w:rsid w:val="006B19C9"/>
    <w:rsid w:val="006B6A06"/>
    <w:rsid w:val="006D3C7D"/>
    <w:rsid w:val="006E010C"/>
    <w:rsid w:val="006E3570"/>
    <w:rsid w:val="006F6150"/>
    <w:rsid w:val="00706339"/>
    <w:rsid w:val="007125A8"/>
    <w:rsid w:val="0071632A"/>
    <w:rsid w:val="007220BA"/>
    <w:rsid w:val="007267B7"/>
    <w:rsid w:val="00727981"/>
    <w:rsid w:val="00730910"/>
    <w:rsid w:val="007469BA"/>
    <w:rsid w:val="00751E97"/>
    <w:rsid w:val="00754666"/>
    <w:rsid w:val="00756D9D"/>
    <w:rsid w:val="00761967"/>
    <w:rsid w:val="0077545D"/>
    <w:rsid w:val="00782201"/>
    <w:rsid w:val="007874A2"/>
    <w:rsid w:val="007920F9"/>
    <w:rsid w:val="00792A4A"/>
    <w:rsid w:val="007A3E99"/>
    <w:rsid w:val="007A5675"/>
    <w:rsid w:val="007B45B5"/>
    <w:rsid w:val="007E2522"/>
    <w:rsid w:val="007E5BBF"/>
    <w:rsid w:val="007F240E"/>
    <w:rsid w:val="00815E77"/>
    <w:rsid w:val="0082775B"/>
    <w:rsid w:val="00835BD3"/>
    <w:rsid w:val="008448F4"/>
    <w:rsid w:val="00844ED5"/>
    <w:rsid w:val="00845B9D"/>
    <w:rsid w:val="00845E65"/>
    <w:rsid w:val="00853069"/>
    <w:rsid w:val="008835AA"/>
    <w:rsid w:val="00895BF6"/>
    <w:rsid w:val="008D009A"/>
    <w:rsid w:val="008D700E"/>
    <w:rsid w:val="008E168F"/>
    <w:rsid w:val="00911DB5"/>
    <w:rsid w:val="00913F9E"/>
    <w:rsid w:val="00922798"/>
    <w:rsid w:val="00923FAD"/>
    <w:rsid w:val="00942E18"/>
    <w:rsid w:val="00944BB8"/>
    <w:rsid w:val="0095693F"/>
    <w:rsid w:val="0095717D"/>
    <w:rsid w:val="00963B92"/>
    <w:rsid w:val="009642FF"/>
    <w:rsid w:val="009673CC"/>
    <w:rsid w:val="00972BB6"/>
    <w:rsid w:val="0097564E"/>
    <w:rsid w:val="0098606A"/>
    <w:rsid w:val="009A2733"/>
    <w:rsid w:val="009C15F4"/>
    <w:rsid w:val="009C41F4"/>
    <w:rsid w:val="009C6262"/>
    <w:rsid w:val="009E25C5"/>
    <w:rsid w:val="009E4013"/>
    <w:rsid w:val="009E7EAA"/>
    <w:rsid w:val="009F6317"/>
    <w:rsid w:val="00A0534E"/>
    <w:rsid w:val="00A07F34"/>
    <w:rsid w:val="00A13B8B"/>
    <w:rsid w:val="00A14D1C"/>
    <w:rsid w:val="00A21B5B"/>
    <w:rsid w:val="00A3624E"/>
    <w:rsid w:val="00A45089"/>
    <w:rsid w:val="00A46000"/>
    <w:rsid w:val="00A5220C"/>
    <w:rsid w:val="00A76815"/>
    <w:rsid w:val="00A900B9"/>
    <w:rsid w:val="00AA0DD1"/>
    <w:rsid w:val="00AA106C"/>
    <w:rsid w:val="00AA3A49"/>
    <w:rsid w:val="00AD6F97"/>
    <w:rsid w:val="00B02415"/>
    <w:rsid w:val="00B10255"/>
    <w:rsid w:val="00B25964"/>
    <w:rsid w:val="00B606B9"/>
    <w:rsid w:val="00B61CF8"/>
    <w:rsid w:val="00B63B3D"/>
    <w:rsid w:val="00B70507"/>
    <w:rsid w:val="00B720B2"/>
    <w:rsid w:val="00B74565"/>
    <w:rsid w:val="00B76F12"/>
    <w:rsid w:val="00B81429"/>
    <w:rsid w:val="00B870E4"/>
    <w:rsid w:val="00B91D54"/>
    <w:rsid w:val="00BC1B29"/>
    <w:rsid w:val="00BD5F45"/>
    <w:rsid w:val="00BF52D7"/>
    <w:rsid w:val="00C02BB8"/>
    <w:rsid w:val="00C06CEC"/>
    <w:rsid w:val="00C45C69"/>
    <w:rsid w:val="00C628A3"/>
    <w:rsid w:val="00C7405F"/>
    <w:rsid w:val="00C77DA0"/>
    <w:rsid w:val="00C85BCC"/>
    <w:rsid w:val="00C90176"/>
    <w:rsid w:val="00CC4C87"/>
    <w:rsid w:val="00CE36E5"/>
    <w:rsid w:val="00CE4D41"/>
    <w:rsid w:val="00CF0EC9"/>
    <w:rsid w:val="00CF55D1"/>
    <w:rsid w:val="00CF6F38"/>
    <w:rsid w:val="00D17C54"/>
    <w:rsid w:val="00D2227F"/>
    <w:rsid w:val="00D35DB6"/>
    <w:rsid w:val="00D35DF0"/>
    <w:rsid w:val="00D40458"/>
    <w:rsid w:val="00D6327B"/>
    <w:rsid w:val="00D65483"/>
    <w:rsid w:val="00D76BB3"/>
    <w:rsid w:val="00D92A92"/>
    <w:rsid w:val="00D92ACC"/>
    <w:rsid w:val="00DA55B7"/>
    <w:rsid w:val="00DA65D2"/>
    <w:rsid w:val="00DB051B"/>
    <w:rsid w:val="00DB33FB"/>
    <w:rsid w:val="00DB5FD5"/>
    <w:rsid w:val="00DC0823"/>
    <w:rsid w:val="00DC4B70"/>
    <w:rsid w:val="00DD27EC"/>
    <w:rsid w:val="00DD38C2"/>
    <w:rsid w:val="00DE15B2"/>
    <w:rsid w:val="00DF3CCA"/>
    <w:rsid w:val="00DF55BF"/>
    <w:rsid w:val="00DF610C"/>
    <w:rsid w:val="00E22310"/>
    <w:rsid w:val="00E43515"/>
    <w:rsid w:val="00E4452F"/>
    <w:rsid w:val="00E455F0"/>
    <w:rsid w:val="00E5140D"/>
    <w:rsid w:val="00E51715"/>
    <w:rsid w:val="00E70A73"/>
    <w:rsid w:val="00E81B19"/>
    <w:rsid w:val="00E845BC"/>
    <w:rsid w:val="00E8563F"/>
    <w:rsid w:val="00E86A19"/>
    <w:rsid w:val="00E87996"/>
    <w:rsid w:val="00E9099F"/>
    <w:rsid w:val="00EA0EA4"/>
    <w:rsid w:val="00EA3F05"/>
    <w:rsid w:val="00EB0A4B"/>
    <w:rsid w:val="00EB6AA9"/>
    <w:rsid w:val="00EC1883"/>
    <w:rsid w:val="00EC552F"/>
    <w:rsid w:val="00ED738B"/>
    <w:rsid w:val="00EE41C5"/>
    <w:rsid w:val="00EE573F"/>
    <w:rsid w:val="00F02DF6"/>
    <w:rsid w:val="00F23D37"/>
    <w:rsid w:val="00F3521A"/>
    <w:rsid w:val="00F3778A"/>
    <w:rsid w:val="00F508D8"/>
    <w:rsid w:val="00F52F81"/>
    <w:rsid w:val="00F67E17"/>
    <w:rsid w:val="00F723EE"/>
    <w:rsid w:val="00F85CB0"/>
    <w:rsid w:val="00FA10F4"/>
    <w:rsid w:val="00FB760B"/>
    <w:rsid w:val="00FC4607"/>
    <w:rsid w:val="00FC78CF"/>
    <w:rsid w:val="00FF0AA6"/>
    <w:rsid w:val="00FF4C96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FE311"/>
  <w15:chartTrackingRefBased/>
  <w15:docId w15:val="{0F3989D2-0942-465A-91AA-F32251225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60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0F9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845E65"/>
    <w:pPr>
      <w:spacing w:after="200" w:line="240" w:lineRule="auto"/>
    </w:pPr>
    <w:rPr>
      <w:rFonts w:ascii="Times New Roman" w:hAnsi="Times New Roman"/>
      <w:iCs/>
      <w:sz w:val="24"/>
      <w:szCs w:val="18"/>
    </w:rPr>
  </w:style>
  <w:style w:type="character" w:styleId="a5">
    <w:name w:val="Placeholder Text"/>
    <w:basedOn w:val="a0"/>
    <w:uiPriority w:val="99"/>
    <w:semiHidden/>
    <w:rsid w:val="00895BF6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5D0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D0D1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ec54af8b0">
    <w:name w:val="sec54af8b0"/>
    <w:basedOn w:val="a0"/>
    <w:rsid w:val="00922798"/>
  </w:style>
  <w:style w:type="character" w:customStyle="1" w:styleId="sec54af8b41">
    <w:name w:val="sec54af8b41"/>
    <w:basedOn w:val="a0"/>
    <w:rsid w:val="00922798"/>
    <w:rPr>
      <w:strike w:val="0"/>
      <w:dstrike w:val="0"/>
      <w:color w:val="008013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93753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018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4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2200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3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47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9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739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2307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0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812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3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889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8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0432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3512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92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8376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34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894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17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974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7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061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02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008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9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5773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4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3291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0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231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5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196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7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glossaryDocument" Target="glossary/document.xml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emf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8C98AEE24D416A9AFDC4CEABE3DF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C61D79-2E4B-4E7B-86DE-7BCB9AC04FA4}"/>
      </w:docPartPr>
      <w:docPartBody>
        <w:p w:rsidR="006D4FD3" w:rsidRDefault="001B4BB0" w:rsidP="001B4BB0">
          <w:pPr>
            <w:pStyle w:val="318C98AEE24D416A9AFDC4CEABE3DF0C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BB0"/>
    <w:rsid w:val="000012BE"/>
    <w:rsid w:val="0015548F"/>
    <w:rsid w:val="00187E22"/>
    <w:rsid w:val="001B4BB0"/>
    <w:rsid w:val="00205D10"/>
    <w:rsid w:val="00224E47"/>
    <w:rsid w:val="00246307"/>
    <w:rsid w:val="002A1F0B"/>
    <w:rsid w:val="003069F8"/>
    <w:rsid w:val="003B5FB2"/>
    <w:rsid w:val="003C5AB9"/>
    <w:rsid w:val="00461798"/>
    <w:rsid w:val="0050433A"/>
    <w:rsid w:val="0053354C"/>
    <w:rsid w:val="00557162"/>
    <w:rsid w:val="006B0F66"/>
    <w:rsid w:val="006D4FD3"/>
    <w:rsid w:val="00874641"/>
    <w:rsid w:val="00895AFA"/>
    <w:rsid w:val="008C110A"/>
    <w:rsid w:val="009D0D1E"/>
    <w:rsid w:val="00B51AE7"/>
    <w:rsid w:val="00C4335A"/>
    <w:rsid w:val="00D816D7"/>
    <w:rsid w:val="00EA2B6B"/>
    <w:rsid w:val="00F848B0"/>
    <w:rsid w:val="00FC50E2"/>
    <w:rsid w:val="00FF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69F8"/>
    <w:rPr>
      <w:color w:val="808080"/>
    </w:rPr>
  </w:style>
  <w:style w:type="paragraph" w:customStyle="1" w:styleId="318C98AEE24D416A9AFDC4CEABE3DF0C">
    <w:name w:val="318C98AEE24D416A9AFDC4CEABE3DF0C"/>
    <w:rsid w:val="001B4B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56756-6FE2-4ED7-BEBB-B198D6EC5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3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Mysov</dc:creator>
  <cp:keywords/>
  <dc:description/>
  <cp:lastModifiedBy>Mikhail Mysov</cp:lastModifiedBy>
  <cp:revision>159</cp:revision>
  <cp:lastPrinted>2023-06-26T09:42:00Z</cp:lastPrinted>
  <dcterms:created xsi:type="dcterms:W3CDTF">2022-10-19T22:48:00Z</dcterms:created>
  <dcterms:modified xsi:type="dcterms:W3CDTF">2023-06-26T09:42:00Z</dcterms:modified>
</cp:coreProperties>
</file>